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D82A1" w14:textId="62A377B0" w:rsidR="009E1F15" w:rsidRPr="00F33641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F33641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E9744F" w:rsidRPr="00F33641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F33641">
        <w:rPr>
          <w:rFonts w:ascii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150738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0B9D" w:rsidRDefault="00EF45B6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36FC84D" w14:textId="13DE0A52" w:rsidR="00F6314A" w:rsidRPr="0098041C" w:rsidRDefault="009E5312" w:rsidP="00F33641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F45B6" w:rsidRPr="009E5312">
        <w:rPr>
          <w:rFonts w:ascii="Arial" w:hAnsi="Arial" w:cs="Arial"/>
          <w:b w:val="0"/>
          <w:sz w:val="20"/>
        </w:rPr>
        <w:t xml:space="preserve">a potrzeby postępowania o udzielenie zamówienia publicznego </w:t>
      </w:r>
      <w:r w:rsidR="00EF45B6" w:rsidRPr="009E5312">
        <w:rPr>
          <w:rFonts w:ascii="Arial" w:hAnsi="Arial" w:cs="Arial"/>
          <w:b w:val="0"/>
          <w:sz w:val="20"/>
        </w:rPr>
        <w:br/>
        <w:t>pn</w:t>
      </w:r>
      <w:r w:rsidR="00EF45B6" w:rsidRPr="00E72863">
        <w:rPr>
          <w:rFonts w:ascii="Arial" w:hAnsi="Arial" w:cs="Arial"/>
          <w:sz w:val="20"/>
        </w:rPr>
        <w:t xml:space="preserve">. </w:t>
      </w:r>
      <w:bookmarkStart w:id="0" w:name="_Hlk83723942"/>
      <w:bookmarkStart w:id="1" w:name="_Hlk132803841"/>
      <w:r w:rsidR="00F33641">
        <w:rPr>
          <w:rFonts w:ascii="Arial" w:hAnsi="Arial" w:cs="Arial"/>
          <w:sz w:val="20"/>
        </w:rPr>
        <w:t>„</w:t>
      </w:r>
      <w:r w:rsidR="00F33641" w:rsidRPr="00F33641">
        <w:rPr>
          <w:rFonts w:ascii="Arial" w:hAnsi="Arial"/>
          <w:sz w:val="20"/>
          <w:szCs w:val="16"/>
        </w:rPr>
        <w:t xml:space="preserve">Dostawa </w:t>
      </w:r>
      <w:bookmarkStart w:id="2" w:name="_Hlk129361035"/>
      <w:r w:rsidR="00F33641" w:rsidRPr="00F33641">
        <w:rPr>
          <w:rFonts w:ascii="Arial" w:hAnsi="Arial"/>
          <w:sz w:val="20"/>
          <w:szCs w:val="16"/>
        </w:rPr>
        <w:t xml:space="preserve">komputerów stacjonarnych, monitorów, laptopa oraz akcesoriów komputerowych na potrzeby pracowników Wydziału  Mechatroniki Politechniki Warszawskiej, w podziale </w:t>
      </w:r>
      <w:r w:rsidR="00F33641">
        <w:rPr>
          <w:rFonts w:ascii="Arial" w:hAnsi="Arial"/>
          <w:sz w:val="20"/>
          <w:szCs w:val="16"/>
        </w:rPr>
        <w:br/>
      </w:r>
      <w:r w:rsidR="00F33641" w:rsidRPr="00F33641">
        <w:rPr>
          <w:rFonts w:ascii="Arial" w:hAnsi="Arial"/>
          <w:sz w:val="20"/>
          <w:szCs w:val="16"/>
        </w:rPr>
        <w:t>na pakiety</w:t>
      </w:r>
      <w:bookmarkEnd w:id="1"/>
      <w:bookmarkEnd w:id="2"/>
      <w:r w:rsidR="00F33641">
        <w:rPr>
          <w:rFonts w:ascii="Arial" w:hAnsi="Arial"/>
          <w:sz w:val="20"/>
          <w:szCs w:val="16"/>
        </w:rPr>
        <w:t xml:space="preserve">.”;  </w:t>
      </w:r>
      <w:r w:rsidR="00F6314A" w:rsidRPr="0098041C">
        <w:rPr>
          <w:rFonts w:ascii="Arial" w:hAnsi="Arial" w:cs="Arial"/>
          <w:bCs/>
          <w:sz w:val="20"/>
        </w:rPr>
        <w:t xml:space="preserve">znak sprawy </w:t>
      </w:r>
      <w:bookmarkEnd w:id="0"/>
      <w:r w:rsidR="00F33641">
        <w:rPr>
          <w:rFonts w:ascii="Arial" w:hAnsi="Arial" w:cs="Arial"/>
          <w:bCs/>
          <w:sz w:val="20"/>
        </w:rPr>
        <w:t>Mchtr.261.04.2023</w:t>
      </w:r>
    </w:p>
    <w:p w14:paraId="62BD0C30" w14:textId="7C92E3AE" w:rsidR="00F6314A" w:rsidRPr="00F6314A" w:rsidRDefault="00E524F0" w:rsidP="00F6314A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nazwa postępowania)</w:t>
      </w:r>
      <w:r w:rsidR="00EF45B6">
        <w:rPr>
          <w:rFonts w:ascii="Arial" w:hAnsi="Arial" w:cs="Arial"/>
          <w:sz w:val="16"/>
          <w:szCs w:val="16"/>
        </w:rPr>
        <w:t>,</w:t>
      </w:r>
    </w:p>
    <w:p w14:paraId="017730C3" w14:textId="5A2BF0AD" w:rsidR="00E524F0" w:rsidRPr="00F33641" w:rsidRDefault="00EF45B6" w:rsidP="00F6314A">
      <w:pPr>
        <w:spacing w:before="120"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F33641">
        <w:rPr>
          <w:rFonts w:ascii="Arial" w:hAnsi="Arial" w:cs="Arial"/>
          <w:sz w:val="20"/>
          <w:szCs w:val="20"/>
        </w:rPr>
        <w:t>prowadzonego</w:t>
      </w:r>
    </w:p>
    <w:p w14:paraId="7494A940" w14:textId="26BC42FC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3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3"/>
      <w:r w:rsidR="00E524F0" w:rsidRPr="00A33E29">
        <w:rPr>
          <w:rFonts w:ascii="Arial" w:hAnsi="Arial" w:cs="Arial"/>
          <w:i/>
          <w:sz w:val="20"/>
          <w:szCs w:val="20"/>
        </w:rPr>
        <w:t xml:space="preserve">ą Wydział </w:t>
      </w:r>
      <w:r w:rsidR="00F33641">
        <w:rPr>
          <w:rFonts w:ascii="Arial" w:hAnsi="Arial" w:cs="Arial"/>
          <w:i/>
          <w:sz w:val="20"/>
          <w:szCs w:val="20"/>
        </w:rPr>
        <w:t>Mechatroniki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(Dz. U. poz. 835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5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B0723A1" w14:textId="180F08B2" w:rsidR="00C27612" w:rsidRPr="00617D9C" w:rsidRDefault="00EF45B6" w:rsidP="0057117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B8AA3D" w14:textId="7F6E9D77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1CDB50" w14:textId="28192B14" w:rsidR="003B7075" w:rsidRDefault="003B7075" w:rsidP="00956404">
      <w:pPr>
        <w:pStyle w:val="Tekstpodstawowy"/>
        <w:spacing w:line="240" w:lineRule="auto"/>
      </w:pPr>
    </w:p>
    <w:p w14:paraId="68965543" w14:textId="77777777" w:rsidR="003B7075" w:rsidRDefault="003B7075" w:rsidP="00956404">
      <w:pPr>
        <w:pStyle w:val="Tekstpodstawowy"/>
        <w:spacing w:line="240" w:lineRule="auto"/>
      </w:pPr>
    </w:p>
    <w:p w14:paraId="08F9E8C9" w14:textId="684A2145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  <w:r w:rsidR="00656DF4">
        <w:rPr>
          <w:rFonts w:ascii="Arial" w:hAnsi="Arial" w:cs="Arial"/>
          <w:b/>
          <w:sz w:val="20"/>
          <w:szCs w:val="20"/>
        </w:rPr>
        <w:t xml:space="preserve"> </w:t>
      </w:r>
      <w:r w:rsidR="00656DF4" w:rsidRPr="00656DF4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5AA299" w14:textId="411BD353" w:rsidR="00B514AF" w:rsidRPr="003B7075" w:rsidRDefault="00B514AF" w:rsidP="003B707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3B7075" w:rsidRDefault="00B514AF" w:rsidP="003B707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3B7075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3B7075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C951802" w14:textId="5E56D8E0" w:rsidR="003B7075" w:rsidRPr="0098041C" w:rsidRDefault="003B7075" w:rsidP="003B7075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r w:rsidRPr="00777D6F">
        <w:rPr>
          <w:rFonts w:ascii="Arial" w:hAnsi="Arial" w:cs="Arial"/>
          <w:b w:val="0"/>
          <w:sz w:val="21"/>
          <w:szCs w:val="21"/>
        </w:rPr>
        <w:t>n</w:t>
      </w:r>
      <w:r w:rsidR="001577D4" w:rsidRPr="00777D6F">
        <w:rPr>
          <w:rFonts w:ascii="Arial" w:hAnsi="Arial" w:cs="Arial"/>
          <w:b w:val="0"/>
          <w:sz w:val="21"/>
          <w:szCs w:val="21"/>
        </w:rPr>
        <w:t xml:space="preserve">a potrzeby postępowania o udzielenie zamówienia publicznego </w:t>
      </w:r>
      <w:r w:rsidR="001577D4" w:rsidRPr="00777D6F">
        <w:rPr>
          <w:rFonts w:ascii="Arial" w:hAnsi="Arial" w:cs="Arial"/>
          <w:b w:val="0"/>
          <w:sz w:val="21"/>
          <w:szCs w:val="21"/>
        </w:rPr>
        <w:br/>
        <w:t>pn</w:t>
      </w:r>
      <w:r w:rsidR="001577D4" w:rsidRPr="00E524F0">
        <w:rPr>
          <w:rFonts w:ascii="Arial" w:hAnsi="Arial" w:cs="Arial"/>
          <w:sz w:val="21"/>
          <w:szCs w:val="21"/>
        </w:rPr>
        <w:t xml:space="preserve">. </w:t>
      </w:r>
      <w:r w:rsidR="00F33641" w:rsidRPr="00F33641">
        <w:rPr>
          <w:rFonts w:ascii="Arial" w:hAnsi="Arial"/>
          <w:sz w:val="20"/>
          <w:szCs w:val="16"/>
        </w:rPr>
        <w:t xml:space="preserve">Dostawa komputerów stacjonarnych, monitorów, laptopa oraz akcesoriów komputerowych na potrzeby pracowników Wydziału  Mechatroniki Politechniki Warszawskiej, w podziale </w:t>
      </w:r>
      <w:r w:rsidR="00F33641">
        <w:rPr>
          <w:rFonts w:ascii="Arial" w:hAnsi="Arial"/>
          <w:sz w:val="20"/>
          <w:szCs w:val="16"/>
        </w:rPr>
        <w:br/>
      </w:r>
      <w:r w:rsidR="00F33641" w:rsidRPr="00F33641">
        <w:rPr>
          <w:rFonts w:ascii="Arial" w:hAnsi="Arial"/>
          <w:sz w:val="20"/>
          <w:szCs w:val="16"/>
        </w:rPr>
        <w:t>na pakiety</w:t>
      </w:r>
      <w:r w:rsidR="00F33641">
        <w:rPr>
          <w:rFonts w:ascii="Arial" w:hAnsi="Arial"/>
          <w:b w:val="0"/>
          <w:bCs/>
        </w:rPr>
        <w:t xml:space="preserve">.”; </w:t>
      </w:r>
      <w:r w:rsidRPr="0098041C">
        <w:rPr>
          <w:rFonts w:ascii="Arial" w:hAnsi="Arial" w:cs="Arial"/>
          <w:bCs/>
          <w:sz w:val="20"/>
        </w:rPr>
        <w:t xml:space="preserve">znak sprawy </w:t>
      </w:r>
      <w:r w:rsidR="00F33641">
        <w:rPr>
          <w:rFonts w:ascii="Arial" w:hAnsi="Arial" w:cs="Arial"/>
          <w:bCs/>
          <w:sz w:val="20"/>
        </w:rPr>
        <w:t>Mchtr.261.04.2023</w:t>
      </w:r>
    </w:p>
    <w:p w14:paraId="7B4E9FC4" w14:textId="2A41402B" w:rsidR="001577D4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</w:p>
    <w:p w14:paraId="3E9C59D7" w14:textId="77619B37" w:rsidR="001577D4" w:rsidRPr="00A33E29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3B7075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wadzonego</w:t>
      </w:r>
      <w:r w:rsidR="003B707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</w:t>
      </w:r>
      <w:r w:rsidR="00F33641">
        <w:rPr>
          <w:rFonts w:ascii="Arial" w:hAnsi="Arial" w:cs="Arial"/>
          <w:i/>
          <w:sz w:val="20"/>
          <w:szCs w:val="20"/>
        </w:rPr>
        <w:t>echatroniki</w:t>
      </w:r>
    </w:p>
    <w:p w14:paraId="0F2F74F6" w14:textId="77777777" w:rsidR="001577D4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08E6827B" w:rsidR="00B514AF" w:rsidRPr="00200C9A" w:rsidRDefault="00B514AF" w:rsidP="003B707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B1DC9A2" w14:textId="2E210B56" w:rsidR="00B514AF" w:rsidRPr="003B7075" w:rsidRDefault="00B514AF" w:rsidP="003B7075">
      <w:pPr>
        <w:pStyle w:val="NormalnyWe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200C9A">
        <w:rPr>
          <w:rFonts w:ascii="Arial" w:hAnsi="Arial" w:cs="Arial"/>
          <w:color w:val="222222"/>
          <w:sz w:val="20"/>
          <w:szCs w:val="20"/>
        </w:rPr>
        <w:t>(Dz. U. poz. 835)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3593F25C" w14:textId="30BAB806" w:rsidR="00B514AF" w:rsidRPr="003B7075" w:rsidRDefault="00B514AF" w:rsidP="003B707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1FFF2C" w14:textId="0632909B" w:rsidR="00B514AF" w:rsidRDefault="00B514AF" w:rsidP="003B7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3B707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46916F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07BAC678" w14:textId="1901696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3C8ED207" w14:textId="66355C0C" w:rsidR="00B514AF" w:rsidRPr="003B7075" w:rsidRDefault="00B514AF" w:rsidP="003B7075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sectPr w:rsidR="00B514AF" w:rsidRPr="003B70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748D" w14:textId="77777777" w:rsidR="00904A4A" w:rsidRDefault="00904A4A" w:rsidP="00EF45B6">
      <w:pPr>
        <w:spacing w:after="0" w:line="240" w:lineRule="auto"/>
      </w:pPr>
      <w:r>
        <w:separator/>
      </w:r>
    </w:p>
  </w:endnote>
  <w:endnote w:type="continuationSeparator" w:id="0">
    <w:p w14:paraId="75D511D1" w14:textId="77777777" w:rsidR="00904A4A" w:rsidRDefault="00904A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B9CE" w14:textId="77777777" w:rsidR="00904A4A" w:rsidRDefault="00904A4A" w:rsidP="00EF45B6">
      <w:pPr>
        <w:spacing w:after="0" w:line="240" w:lineRule="auto"/>
      </w:pPr>
      <w:r>
        <w:separator/>
      </w:r>
    </w:p>
  </w:footnote>
  <w:footnote w:type="continuationSeparator" w:id="0">
    <w:p w14:paraId="6FBCB85E" w14:textId="77777777" w:rsidR="00904A4A" w:rsidRDefault="00904A4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272B" w14:textId="559ECACD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F33641">
      <w:rPr>
        <w:rFonts w:ascii="Arial" w:hAnsi="Arial" w:cs="Arial"/>
        <w:i/>
        <w:sz w:val="20"/>
      </w:rPr>
      <w:t>Mchtr.261.0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946888">
    <w:abstractNumId w:val="5"/>
  </w:num>
  <w:num w:numId="2" w16cid:durableId="962689783">
    <w:abstractNumId w:val="3"/>
  </w:num>
  <w:num w:numId="3" w16cid:durableId="1802963607">
    <w:abstractNumId w:val="0"/>
  </w:num>
  <w:num w:numId="4" w16cid:durableId="1897859681">
    <w:abstractNumId w:val="2"/>
  </w:num>
  <w:num w:numId="5" w16cid:durableId="1626157487">
    <w:abstractNumId w:val="4"/>
  </w:num>
  <w:num w:numId="6" w16cid:durableId="1121146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372E"/>
    <w:rsid w:val="000B07BD"/>
    <w:rsid w:val="000B1DB3"/>
    <w:rsid w:val="000F1021"/>
    <w:rsid w:val="00101E83"/>
    <w:rsid w:val="00146D65"/>
    <w:rsid w:val="001577D4"/>
    <w:rsid w:val="00163825"/>
    <w:rsid w:val="00164500"/>
    <w:rsid w:val="001878D7"/>
    <w:rsid w:val="001A0D70"/>
    <w:rsid w:val="001C7622"/>
    <w:rsid w:val="001D4BE2"/>
    <w:rsid w:val="00200C9A"/>
    <w:rsid w:val="00205F16"/>
    <w:rsid w:val="0021086B"/>
    <w:rsid w:val="0022024E"/>
    <w:rsid w:val="00244D67"/>
    <w:rsid w:val="00252230"/>
    <w:rsid w:val="00274196"/>
    <w:rsid w:val="00275181"/>
    <w:rsid w:val="00294527"/>
    <w:rsid w:val="002B39C8"/>
    <w:rsid w:val="002C4F89"/>
    <w:rsid w:val="002E308D"/>
    <w:rsid w:val="003048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075"/>
    <w:rsid w:val="003F554E"/>
    <w:rsid w:val="0040108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617D9C"/>
    <w:rsid w:val="00637ED2"/>
    <w:rsid w:val="00656DF4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77D6F"/>
    <w:rsid w:val="00791C4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4A4A"/>
    <w:rsid w:val="009067DC"/>
    <w:rsid w:val="0091611E"/>
    <w:rsid w:val="00935C15"/>
    <w:rsid w:val="009561D0"/>
    <w:rsid w:val="00956404"/>
    <w:rsid w:val="009900C6"/>
    <w:rsid w:val="009A0A1A"/>
    <w:rsid w:val="009A110B"/>
    <w:rsid w:val="009A138B"/>
    <w:rsid w:val="009A5119"/>
    <w:rsid w:val="009C1F96"/>
    <w:rsid w:val="009D26F2"/>
    <w:rsid w:val="009E1F15"/>
    <w:rsid w:val="009E5312"/>
    <w:rsid w:val="00A0641D"/>
    <w:rsid w:val="00A21AF8"/>
    <w:rsid w:val="00A33E29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4AF"/>
    <w:rsid w:val="00B523F6"/>
    <w:rsid w:val="00B81D52"/>
    <w:rsid w:val="00BA798A"/>
    <w:rsid w:val="00BB6081"/>
    <w:rsid w:val="00BD19E7"/>
    <w:rsid w:val="00C27612"/>
    <w:rsid w:val="00C36402"/>
    <w:rsid w:val="00C449A1"/>
    <w:rsid w:val="00C50977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B9E"/>
    <w:rsid w:val="00DF4767"/>
    <w:rsid w:val="00DF487A"/>
    <w:rsid w:val="00E10B15"/>
    <w:rsid w:val="00E22985"/>
    <w:rsid w:val="00E34D47"/>
    <w:rsid w:val="00E524F0"/>
    <w:rsid w:val="00E72863"/>
    <w:rsid w:val="00E9744F"/>
    <w:rsid w:val="00EC5C90"/>
    <w:rsid w:val="00EF45B6"/>
    <w:rsid w:val="00EF7F7F"/>
    <w:rsid w:val="00F14423"/>
    <w:rsid w:val="00F22926"/>
    <w:rsid w:val="00F33641"/>
    <w:rsid w:val="00F3511F"/>
    <w:rsid w:val="00F6314A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579E-0DB6-4E6F-A66D-57CD4F1E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rczak - Nosińska Mariola</cp:lastModifiedBy>
  <cp:revision>2</cp:revision>
  <dcterms:created xsi:type="dcterms:W3CDTF">2023-04-27T16:02:00Z</dcterms:created>
  <dcterms:modified xsi:type="dcterms:W3CDTF">2023-04-27T16:02:00Z</dcterms:modified>
</cp:coreProperties>
</file>